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et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Nicolae Bălcescu 3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9.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re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964428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Nicolae Bălcescu 33,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0.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